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3EF" w:rsidRDefault="00F02C82" w:rsidP="00F02C82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</w:t>
      </w:r>
    </w:p>
    <w:p w:rsidR="00F04907" w:rsidRDefault="004F43EF" w:rsidP="004F43EF">
      <w:pPr>
        <w:ind w:left="5040"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F04907" w:rsidRDefault="00F04907" w:rsidP="004F43EF">
      <w:pPr>
        <w:ind w:left="5040" w:firstLine="720"/>
        <w:rPr>
          <w:rFonts w:ascii="Times New Roman" w:hAnsi="Times New Roman" w:cs="Times New Roman"/>
          <w:sz w:val="16"/>
          <w:szCs w:val="16"/>
        </w:rPr>
      </w:pPr>
    </w:p>
    <w:p w:rsidR="00F04907" w:rsidRDefault="00F04907" w:rsidP="004F43EF">
      <w:pPr>
        <w:ind w:left="5040" w:firstLine="720"/>
        <w:rPr>
          <w:rFonts w:ascii="Times New Roman" w:hAnsi="Times New Roman" w:cs="Times New Roman"/>
          <w:sz w:val="16"/>
          <w:szCs w:val="16"/>
        </w:rPr>
      </w:pPr>
    </w:p>
    <w:p w:rsidR="00F04907" w:rsidRDefault="00F04907" w:rsidP="004F43EF">
      <w:pPr>
        <w:ind w:left="5040" w:firstLine="720"/>
        <w:rPr>
          <w:rFonts w:ascii="Times New Roman" w:hAnsi="Times New Roman" w:cs="Times New Roman"/>
          <w:sz w:val="16"/>
          <w:szCs w:val="16"/>
        </w:rPr>
      </w:pPr>
    </w:p>
    <w:p w:rsidR="007726FD" w:rsidRPr="00F02C82" w:rsidRDefault="004F43EF" w:rsidP="004F43EF">
      <w:pPr>
        <w:ind w:left="50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02C82">
        <w:rPr>
          <w:rFonts w:ascii="Times New Roman" w:hAnsi="Times New Roman" w:cs="Times New Roman"/>
        </w:rPr>
        <w:t>A</w:t>
      </w:r>
      <w:r w:rsidR="00F02C82" w:rsidRPr="00F02C82">
        <w:rPr>
          <w:rFonts w:ascii="Times New Roman" w:hAnsi="Times New Roman" w:cs="Times New Roman"/>
          <w:b/>
        </w:rPr>
        <w:t>cademic Year</w:t>
      </w:r>
      <w:r w:rsidR="007726FD" w:rsidRPr="00F02C82">
        <w:rPr>
          <w:rFonts w:ascii="Times New Roman" w:hAnsi="Times New Roman" w:cs="Times New Roman"/>
          <w:b/>
        </w:rPr>
        <w:t>: ______</w:t>
      </w:r>
      <w:r w:rsidR="00F02C82" w:rsidRPr="00F02C82">
        <w:rPr>
          <w:rFonts w:ascii="Times New Roman" w:hAnsi="Times New Roman" w:cs="Times New Roman"/>
          <w:b/>
        </w:rPr>
        <w:t xml:space="preserve">  -  ________</w:t>
      </w:r>
      <w:r w:rsidR="007726FD" w:rsidRPr="00F02C82">
        <w:rPr>
          <w:rFonts w:ascii="Times New Roman" w:hAnsi="Times New Roman" w:cs="Times New Roman"/>
          <w:b/>
        </w:rPr>
        <w:t xml:space="preserve"> </w:t>
      </w:r>
    </w:p>
    <w:p w:rsidR="00F02C82" w:rsidRDefault="00F02C82" w:rsidP="007726FD">
      <w:pPr>
        <w:jc w:val="center"/>
        <w:rPr>
          <w:rFonts w:ascii="Times New Roman" w:hAnsi="Times New Roman" w:cs="Times New Roman"/>
          <w:b/>
        </w:rPr>
      </w:pPr>
    </w:p>
    <w:p w:rsidR="007726FD" w:rsidRPr="00CD1F19" w:rsidRDefault="007726FD" w:rsidP="007726F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F19">
        <w:rPr>
          <w:rFonts w:ascii="Times New Roman" w:hAnsi="Times New Roman" w:cs="Times New Roman"/>
          <w:b/>
          <w:sz w:val="28"/>
          <w:szCs w:val="28"/>
        </w:rPr>
        <w:t>SUMMARY OF MINI-GRANT PROJECT</w:t>
      </w:r>
    </w:p>
    <w:p w:rsidR="00CD1F19" w:rsidRPr="00CD1F19" w:rsidRDefault="00CD1F19" w:rsidP="007726F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form must be filled out when mini-grant is completed and is to be part of the grant materials submitted for review.</w:t>
      </w:r>
    </w:p>
    <w:p w:rsidR="00F639FC" w:rsidRPr="00F639FC" w:rsidRDefault="00F639FC" w:rsidP="007726FD">
      <w:pPr>
        <w:jc w:val="center"/>
        <w:rPr>
          <w:rFonts w:ascii="Times New Roman" w:hAnsi="Times New Roman" w:cs="Times New Roman"/>
          <w:b/>
        </w:rPr>
      </w:pPr>
    </w:p>
    <w:p w:rsidR="00F04907" w:rsidRDefault="00F04907" w:rsidP="007726FD">
      <w:pPr>
        <w:rPr>
          <w:rFonts w:ascii="Times New Roman" w:hAnsi="Times New Roman" w:cs="Times New Roman"/>
          <w:b/>
        </w:rPr>
      </w:pPr>
    </w:p>
    <w:p w:rsidR="007726FD" w:rsidRPr="00F02C82" w:rsidRDefault="007726FD" w:rsidP="007726FD">
      <w:pPr>
        <w:rPr>
          <w:rFonts w:ascii="Times New Roman" w:hAnsi="Times New Roman" w:cs="Times New Roman"/>
          <w:sz w:val="20"/>
          <w:szCs w:val="20"/>
        </w:rPr>
      </w:pPr>
      <w:r w:rsidRPr="005B43A3">
        <w:rPr>
          <w:rFonts w:ascii="Times New Roman" w:hAnsi="Times New Roman" w:cs="Times New Roman"/>
          <w:b/>
        </w:rPr>
        <w:t>TITLE AND NUMBER OF MINI GRANT:</w:t>
      </w:r>
      <w:r w:rsidR="00F02C82">
        <w:rPr>
          <w:rFonts w:ascii="Times New Roman" w:hAnsi="Times New Roman" w:cs="Times New Roman"/>
          <w:b/>
        </w:rPr>
        <w:t xml:space="preserve">  </w:t>
      </w:r>
      <w:r w:rsidR="00F02C82" w:rsidRPr="00F02C82">
        <w:rPr>
          <w:rFonts w:ascii="Times New Roman" w:hAnsi="Times New Roman" w:cs="Times New Roman"/>
          <w:sz w:val="20"/>
          <w:szCs w:val="20"/>
        </w:rPr>
        <w:t>(be sure title is exactly as it appeared on all other documents)</w:t>
      </w:r>
    </w:p>
    <w:p w:rsidR="007726FD" w:rsidRPr="005B43A3" w:rsidRDefault="007726FD" w:rsidP="007726FD">
      <w:pPr>
        <w:rPr>
          <w:rFonts w:ascii="Times New Roman" w:hAnsi="Times New Roman" w:cs="Times New Roman"/>
        </w:rPr>
      </w:pPr>
    </w:p>
    <w:p w:rsidR="007726FD" w:rsidRPr="005B43A3" w:rsidRDefault="007726FD" w:rsidP="007726FD">
      <w:pPr>
        <w:rPr>
          <w:rFonts w:ascii="Times New Roman" w:hAnsi="Times New Roman" w:cs="Times New Roman"/>
        </w:rPr>
      </w:pPr>
    </w:p>
    <w:p w:rsidR="007726FD" w:rsidRPr="005B43A3" w:rsidRDefault="00F02C82" w:rsidP="007726FD">
      <w:pPr>
        <w:rPr>
          <w:rFonts w:ascii="Times New Roman" w:hAnsi="Times New Roman" w:cs="Times New Roman"/>
          <w:b/>
        </w:rPr>
      </w:pPr>
      <w:r w:rsidRPr="005B43A3">
        <w:rPr>
          <w:rFonts w:ascii="Times New Roman" w:hAnsi="Times New Roman" w:cs="Times New Roman"/>
          <w:b/>
        </w:rPr>
        <w:t xml:space="preserve">SCHOOL/PROGRAM: </w:t>
      </w:r>
    </w:p>
    <w:p w:rsidR="007726FD" w:rsidRPr="005B43A3" w:rsidRDefault="007726FD" w:rsidP="007726FD">
      <w:pPr>
        <w:rPr>
          <w:rFonts w:ascii="Times New Roman" w:hAnsi="Times New Roman" w:cs="Times New Roman"/>
        </w:rPr>
      </w:pPr>
    </w:p>
    <w:p w:rsidR="007726FD" w:rsidRPr="005B43A3" w:rsidRDefault="007726FD" w:rsidP="007726FD">
      <w:pPr>
        <w:rPr>
          <w:rFonts w:ascii="Times New Roman" w:hAnsi="Times New Roman" w:cs="Times New Roman"/>
        </w:rPr>
      </w:pPr>
    </w:p>
    <w:p w:rsidR="007726FD" w:rsidRPr="005B43A3" w:rsidRDefault="00F02C82" w:rsidP="007726FD">
      <w:pPr>
        <w:rPr>
          <w:rFonts w:ascii="Times New Roman" w:hAnsi="Times New Roman" w:cs="Times New Roman"/>
          <w:b/>
        </w:rPr>
      </w:pPr>
      <w:r w:rsidRPr="005B43A3">
        <w:rPr>
          <w:rFonts w:ascii="Times New Roman" w:hAnsi="Times New Roman" w:cs="Times New Roman"/>
          <w:b/>
        </w:rPr>
        <w:t xml:space="preserve">PARTICIPANTS NAMES: </w:t>
      </w:r>
    </w:p>
    <w:p w:rsidR="007726FD" w:rsidRPr="005B43A3" w:rsidRDefault="007726FD" w:rsidP="007726FD">
      <w:pPr>
        <w:rPr>
          <w:rFonts w:ascii="Times New Roman" w:hAnsi="Times New Roman" w:cs="Times New Roman"/>
        </w:rPr>
      </w:pPr>
    </w:p>
    <w:p w:rsidR="007726FD" w:rsidRPr="005B43A3" w:rsidRDefault="007726FD" w:rsidP="007726FD">
      <w:pPr>
        <w:rPr>
          <w:rFonts w:ascii="Times New Roman" w:hAnsi="Times New Roman" w:cs="Times New Roman"/>
        </w:rPr>
      </w:pPr>
    </w:p>
    <w:p w:rsidR="007726FD" w:rsidRDefault="00F02C82" w:rsidP="007726FD">
      <w:pPr>
        <w:rPr>
          <w:rFonts w:ascii="Times New Roman" w:hAnsi="Times New Roman" w:cs="Times New Roman"/>
          <w:sz w:val="20"/>
          <w:szCs w:val="20"/>
        </w:rPr>
      </w:pPr>
      <w:r w:rsidRPr="00F02C82">
        <w:rPr>
          <w:rFonts w:ascii="Times New Roman" w:hAnsi="Times New Roman" w:cs="Times New Roman"/>
          <w:b/>
        </w:rPr>
        <w:t>SUBJECT AREA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ie. Math, Collision Repair, Physical Therapy, etc.)</w:t>
      </w:r>
    </w:p>
    <w:p w:rsidR="00F02C82" w:rsidRDefault="00F02C82" w:rsidP="007726FD">
      <w:pPr>
        <w:rPr>
          <w:rFonts w:ascii="Times New Roman" w:hAnsi="Times New Roman" w:cs="Times New Roman"/>
          <w:sz w:val="20"/>
          <w:szCs w:val="20"/>
        </w:rPr>
      </w:pPr>
    </w:p>
    <w:p w:rsidR="00F02C82" w:rsidRDefault="00F02C82" w:rsidP="007726FD">
      <w:pPr>
        <w:rPr>
          <w:rFonts w:ascii="Times New Roman" w:hAnsi="Times New Roman" w:cs="Times New Roman"/>
          <w:sz w:val="20"/>
          <w:szCs w:val="20"/>
        </w:rPr>
      </w:pPr>
    </w:p>
    <w:p w:rsidR="00F02C82" w:rsidRDefault="00F02C82" w:rsidP="007726FD">
      <w:pPr>
        <w:rPr>
          <w:rFonts w:ascii="Times New Roman" w:hAnsi="Times New Roman" w:cs="Times New Roman"/>
          <w:sz w:val="20"/>
          <w:szCs w:val="20"/>
        </w:rPr>
      </w:pPr>
      <w:r w:rsidRPr="00F02C82">
        <w:rPr>
          <w:rFonts w:ascii="Times New Roman" w:hAnsi="Times New Roman" w:cs="Times New Roman"/>
          <w:b/>
        </w:rPr>
        <w:t>TARGETED AUDIENCE: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(ie. Teachers, Counselors, Speech Therapists, etc.)</w:t>
      </w:r>
    </w:p>
    <w:p w:rsidR="00F02C82" w:rsidRDefault="00F02C82" w:rsidP="007726FD">
      <w:pPr>
        <w:rPr>
          <w:rFonts w:ascii="Times New Roman" w:hAnsi="Times New Roman" w:cs="Times New Roman"/>
          <w:sz w:val="20"/>
          <w:szCs w:val="20"/>
        </w:rPr>
      </w:pPr>
    </w:p>
    <w:p w:rsidR="004F43EF" w:rsidRDefault="004F43EF" w:rsidP="007726FD">
      <w:pPr>
        <w:rPr>
          <w:rFonts w:ascii="Times New Roman" w:hAnsi="Times New Roman" w:cs="Times New Roman"/>
          <w:b/>
        </w:rPr>
      </w:pPr>
    </w:p>
    <w:p w:rsidR="00F02C82" w:rsidRDefault="00E529FA" w:rsidP="007726FD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52095</wp:posOffset>
                </wp:positionV>
                <wp:extent cx="6538595" cy="496570"/>
                <wp:effectExtent l="5080" t="5715" r="9525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06F" w:rsidRDefault="0075006F" w:rsidP="0075006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-service Training of Staf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 xml:space="preserve">  Guided Staff Self-Instruction                           Staff Support</w:t>
                            </w:r>
                          </w:p>
                          <w:p w:rsidR="0075006F" w:rsidRPr="004F43EF" w:rsidRDefault="0075006F" w:rsidP="0075006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eacher Use for Instruction                       Groundwork for Future Development</w:t>
                            </w:r>
                          </w:p>
                          <w:p w:rsidR="0075006F" w:rsidRDefault="007500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.55pt;margin-top:19.85pt;width:514.85pt;height:39.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">
                <v:textbox>
                  <w:txbxContent>
                    <w:p w:rsidR="0075006F" w:rsidRDefault="0075006F" w:rsidP="0075006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-service Training of Staff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Guided Staff Self-Instruction                           Staff Support</w:t>
                      </w:r>
                    </w:p>
                    <w:p w:rsidR="0075006F" w:rsidRPr="004F43EF" w:rsidRDefault="0075006F" w:rsidP="0075006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eacher Use for Instruction                       Groundwork for Future Development</w:t>
                      </w:r>
                    </w:p>
                    <w:p w:rsidR="0075006F" w:rsidRDefault="0075006F"/>
                  </w:txbxContent>
                </v:textbox>
                <w10:wrap type="square"/>
              </v:shape>
            </w:pict>
          </mc:Fallback>
        </mc:AlternateContent>
      </w:r>
      <w:r w:rsidR="004F43EF">
        <w:rPr>
          <w:rFonts w:ascii="Times New Roman" w:hAnsi="Times New Roman" w:cs="Times New Roman"/>
          <w:b/>
        </w:rPr>
        <w:t xml:space="preserve">THE MATERIAL IS DESIGNED FOR:  </w:t>
      </w:r>
      <w:r w:rsidR="004F43EF">
        <w:rPr>
          <w:rFonts w:ascii="Times New Roman" w:hAnsi="Times New Roman" w:cs="Times New Roman"/>
          <w:sz w:val="20"/>
          <w:szCs w:val="20"/>
        </w:rPr>
        <w:t>(circle all that apply)</w:t>
      </w:r>
    </w:p>
    <w:p w:rsidR="00F02C82" w:rsidRDefault="004F43EF" w:rsidP="007726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F02C82" w:rsidRPr="00CD1F19" w:rsidRDefault="00E529FA" w:rsidP="007726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47650</wp:posOffset>
                </wp:positionV>
                <wp:extent cx="6500495" cy="494030"/>
                <wp:effectExtent l="5080" t="10795" r="9525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06F" w:rsidRPr="0075006F" w:rsidRDefault="00617C4F" w:rsidP="0075006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rimary</w:t>
                            </w:r>
                            <w:r w:rsidR="0075006F" w:rsidRPr="0075006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K, 1, 2                  Intermediate 3, 4, 5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iddle School</w:t>
                            </w:r>
                            <w:r w:rsidR="0075006F" w:rsidRPr="0075006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6, 7, 8       </w:t>
                            </w:r>
                          </w:p>
                          <w:p w:rsidR="0075006F" w:rsidRPr="0075006F" w:rsidRDefault="00617C4F" w:rsidP="0075006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High School </w:t>
                            </w:r>
                            <w:r w:rsidR="0075006F" w:rsidRPr="0075006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9, 10, 11, 12             Remedial (any grade)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ransition</w:t>
                            </w:r>
                            <w:r w:rsidR="0075006F" w:rsidRPr="0075006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 Life Skills          Adults</w:t>
                            </w:r>
                          </w:p>
                          <w:p w:rsidR="0075006F" w:rsidRPr="0075006F" w:rsidRDefault="0075006F" w:rsidP="0075006F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3pt;margin-top:19.5pt;width:511.85pt;height:38.9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">
                <v:textbox>
                  <w:txbxContent>
                    <w:p w:rsidR="0075006F" w:rsidRPr="0075006F" w:rsidRDefault="00617C4F" w:rsidP="0075006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rimary</w:t>
                      </w:r>
                      <w:r w:rsidR="0075006F" w:rsidRPr="0075006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K, 1, 2                  Intermediate 3, 4, 5                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iddle School</w:t>
                      </w:r>
                      <w:r w:rsidR="0075006F" w:rsidRPr="0075006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6, 7, 8       </w:t>
                      </w:r>
                    </w:p>
                    <w:p w:rsidR="0075006F" w:rsidRPr="0075006F" w:rsidRDefault="00617C4F" w:rsidP="0075006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High School </w:t>
                      </w:r>
                      <w:r w:rsidR="0075006F" w:rsidRPr="0075006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9, 10, 11, 12             Remedial (any grade)        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ransition</w:t>
                      </w:r>
                      <w:r w:rsidR="0075006F" w:rsidRPr="0075006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Life Skills          Adults</w:t>
                      </w:r>
                    </w:p>
                    <w:p w:rsidR="0075006F" w:rsidRPr="0075006F" w:rsidRDefault="0075006F" w:rsidP="0075006F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2C82">
        <w:rPr>
          <w:rFonts w:ascii="Times New Roman" w:hAnsi="Times New Roman" w:cs="Times New Roman"/>
          <w:b/>
        </w:rPr>
        <w:t xml:space="preserve">GRADE LEVELS:  </w:t>
      </w:r>
      <w:r w:rsidR="00CD1F19">
        <w:rPr>
          <w:rFonts w:ascii="Times New Roman" w:hAnsi="Times New Roman" w:cs="Times New Roman"/>
          <w:sz w:val="20"/>
          <w:szCs w:val="20"/>
        </w:rPr>
        <w:t>(circle all that apply)</w:t>
      </w:r>
    </w:p>
    <w:p w:rsidR="007726FD" w:rsidRPr="005B43A3" w:rsidRDefault="00F02C82" w:rsidP="007726FD">
      <w:pPr>
        <w:rPr>
          <w:rFonts w:ascii="Times New Roman" w:hAnsi="Times New Roman" w:cs="Times New Roman"/>
        </w:rPr>
      </w:pPr>
      <w:r w:rsidRPr="00CD1F19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CD1F19" w:rsidRPr="00CD1F19" w:rsidRDefault="00E529FA" w:rsidP="007726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37490</wp:posOffset>
                </wp:positionV>
                <wp:extent cx="6500495" cy="744220"/>
                <wp:effectExtent l="5080" t="10795" r="9525" b="69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06F" w:rsidRDefault="0075006F" w:rsidP="0075006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essons                Worksheets                   Power Points                  Video</w:t>
                            </w:r>
                            <w:r w:rsidRPr="0075006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                   Presentations</w:t>
                            </w:r>
                          </w:p>
                          <w:p w:rsidR="0075006F" w:rsidRDefault="0075006F" w:rsidP="0075006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esearch Revie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 xml:space="preserve">     Internet Link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 xml:space="preserve">  Computer Activity                          Printed Materials</w:t>
                            </w:r>
                          </w:p>
                          <w:p w:rsidR="0075006F" w:rsidRPr="00CD1F19" w:rsidRDefault="0075006F" w:rsidP="0075006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ther:  (specify) </w:t>
                            </w:r>
                          </w:p>
                          <w:p w:rsidR="0075006F" w:rsidRDefault="0075006F" w:rsidP="007500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3pt;margin-top:18.7pt;width:511.85pt;height:58.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">
                <v:textbox>
                  <w:txbxContent>
                    <w:p w:rsidR="0075006F" w:rsidRDefault="0075006F" w:rsidP="0075006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Lessons                Worksheets                   Power Points                  Video</w:t>
                      </w:r>
                      <w:r w:rsidRPr="0075006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                  Presentations</w:t>
                      </w:r>
                    </w:p>
                    <w:p w:rsidR="0075006F" w:rsidRDefault="0075006F" w:rsidP="0075006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esearch Review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Internet Links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Computer Activity                          Printed Materials</w:t>
                      </w:r>
                    </w:p>
                    <w:p w:rsidR="0075006F" w:rsidRPr="00CD1F19" w:rsidRDefault="0075006F" w:rsidP="0075006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ther:  (specify) </w:t>
                      </w:r>
                    </w:p>
                    <w:p w:rsidR="0075006F" w:rsidRDefault="0075006F" w:rsidP="0075006F"/>
                  </w:txbxContent>
                </v:textbox>
                <w10:wrap type="square"/>
              </v:shape>
            </w:pict>
          </mc:Fallback>
        </mc:AlternateContent>
      </w:r>
      <w:r w:rsidR="00CD1F19">
        <w:rPr>
          <w:rFonts w:ascii="Times New Roman" w:hAnsi="Times New Roman" w:cs="Times New Roman"/>
          <w:b/>
        </w:rPr>
        <w:t xml:space="preserve">THE FORMAT OF THE MINI-GRANT IS:  </w:t>
      </w:r>
      <w:r w:rsidR="00CD1F19">
        <w:rPr>
          <w:rFonts w:ascii="Times New Roman" w:hAnsi="Times New Roman" w:cs="Times New Roman"/>
          <w:sz w:val="20"/>
          <w:szCs w:val="20"/>
        </w:rPr>
        <w:t>(circle all that apply)</w:t>
      </w:r>
    </w:p>
    <w:p w:rsidR="00CD1F19" w:rsidRDefault="00CD1F19" w:rsidP="007726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4F43EF" w:rsidRDefault="00CD1F19" w:rsidP="004F43EF">
      <w:pPr>
        <w:rPr>
          <w:rFonts w:ascii="Times New Roman" w:hAnsi="Times New Roman" w:cs="Times New Roman"/>
          <w:sz w:val="20"/>
          <w:szCs w:val="20"/>
        </w:rPr>
      </w:pPr>
      <w:r w:rsidRPr="005B43A3">
        <w:rPr>
          <w:rFonts w:ascii="Times New Roman" w:hAnsi="Times New Roman" w:cs="Times New Roman"/>
          <w:b/>
        </w:rPr>
        <w:t>MAJOR PURPOSE OF THIS M</w:t>
      </w:r>
      <w:r w:rsidR="004F43EF">
        <w:rPr>
          <w:rFonts w:ascii="Times New Roman" w:hAnsi="Times New Roman" w:cs="Times New Roman"/>
          <w:b/>
        </w:rPr>
        <w:t>INI-GRANT WAS</w:t>
      </w:r>
      <w:r>
        <w:rPr>
          <w:rFonts w:ascii="Times New Roman" w:hAnsi="Times New Roman" w:cs="Times New Roman"/>
          <w:b/>
        </w:rPr>
        <w:t xml:space="preserve">:  </w:t>
      </w:r>
      <w:r>
        <w:rPr>
          <w:rFonts w:ascii="Times New Roman" w:hAnsi="Times New Roman" w:cs="Times New Roman"/>
          <w:sz w:val="20"/>
          <w:szCs w:val="20"/>
        </w:rPr>
        <w:t>(circle all that apply)</w:t>
      </w:r>
      <w:r w:rsidR="0075006F" w:rsidRPr="0075006F">
        <w:rPr>
          <w:rFonts w:ascii="Times New Roman" w:hAnsi="Times New Roman" w:cs="Times New Roman"/>
        </w:rPr>
        <w:t xml:space="preserve"> </w:t>
      </w:r>
      <w:r w:rsidR="00E529F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6500495" cy="748665"/>
                <wp:effectExtent l="9525" t="13335" r="5080" b="95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06F" w:rsidRPr="004F43EF" w:rsidRDefault="0075006F" w:rsidP="00E0796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F43E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Research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4F43E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In-service planning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4F43E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riting of “outside” grant proposals</w:t>
                            </w:r>
                          </w:p>
                          <w:p w:rsidR="00A63E23" w:rsidRDefault="007A0572" w:rsidP="00E0796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Development </w:t>
                            </w:r>
                            <w:r w:rsidR="0075006F" w:rsidRPr="004F43E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f instructional materials</w:t>
                            </w:r>
                            <w:r w:rsidR="0075006F" w:rsidRPr="004F43E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AB630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A63E2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75006F" w:rsidRPr="004F43E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Enhancement/updates of previous projects </w:t>
                            </w:r>
                          </w:p>
                          <w:p w:rsidR="0075006F" w:rsidRPr="004F43EF" w:rsidRDefault="0075006F" w:rsidP="00E0796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F43E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ther:  (specify)</w:t>
                            </w:r>
                          </w:p>
                          <w:p w:rsidR="0075006F" w:rsidRDefault="0075006F" w:rsidP="007500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9" type="#_x0000_t202" style="width:511.85pt;height:5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i+lLQIAAFcEAAAOAAAAZHJzL2Uyb0RvYy54bWysVNtu2zAMfR+wfxD0vtjx4jQ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">
                <v:textbox>
                  <w:txbxContent>
                    <w:p w:rsidR="0075006F" w:rsidRPr="004F43EF" w:rsidRDefault="0075006F" w:rsidP="00E07967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F43E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Research           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</w:t>
                      </w:r>
                      <w:r w:rsidRPr="004F43E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In-service planning                 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</w:t>
                      </w:r>
                      <w:r w:rsidRPr="004F43E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riting of “outside” grant proposals</w:t>
                      </w:r>
                    </w:p>
                    <w:p w:rsidR="00A63E23" w:rsidRDefault="007A0572" w:rsidP="00E07967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Development </w:t>
                      </w:r>
                      <w:r w:rsidR="0075006F" w:rsidRPr="004F43E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f instructional materials</w:t>
                      </w:r>
                      <w:r w:rsidR="0075006F" w:rsidRPr="004F43E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AB630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   </w:t>
                      </w:r>
                      <w:r w:rsidR="00A63E2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    </w:t>
                      </w:r>
                      <w:r w:rsidR="0075006F" w:rsidRPr="004F43E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Enhancement/updates of previous projects </w:t>
                      </w:r>
                    </w:p>
                    <w:p w:rsidR="0075006F" w:rsidRPr="004F43EF" w:rsidRDefault="0075006F" w:rsidP="00E07967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F43E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ther:  (specify)</w:t>
                      </w:r>
                    </w:p>
                    <w:p w:rsidR="0075006F" w:rsidRDefault="0075006F" w:rsidP="0075006F"/>
                  </w:txbxContent>
                </v:textbox>
                <w10:anchorlock/>
              </v:shape>
            </w:pict>
          </mc:Fallback>
        </mc:AlternateContent>
      </w:r>
    </w:p>
    <w:p w:rsidR="007726FD" w:rsidRPr="005B43A3" w:rsidRDefault="004F43EF" w:rsidP="0075006F">
      <w:pPr>
        <w:rPr>
          <w:rFonts w:ascii="Times New Roman" w:hAnsi="Times New Roman" w:cs="Times New Roman"/>
        </w:rPr>
        <w:sectPr w:rsidR="007726FD" w:rsidRPr="005B43A3" w:rsidSect="00E07967">
          <w:footerReference w:type="default" r:id="rId11"/>
          <w:headerReference w:type="first" r:id="rId12"/>
          <w:type w:val="continuous"/>
          <w:pgSz w:w="12240" w:h="15840"/>
          <w:pgMar w:top="1008" w:right="864" w:bottom="821" w:left="1152" w:header="360" w:footer="576" w:gutter="0"/>
          <w:cols w:space="720"/>
          <w:titlePg/>
          <w:docGrid w:linePitch="360"/>
        </w:sectPr>
      </w:pPr>
      <w:r w:rsidRPr="004F43EF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</w:p>
    <w:p w:rsidR="00CD1F19" w:rsidRDefault="00CD1F19" w:rsidP="007726FD">
      <w:pPr>
        <w:rPr>
          <w:rFonts w:ascii="Times New Roman" w:hAnsi="Times New Roman" w:cs="Times New Roman"/>
        </w:rPr>
        <w:sectPr w:rsidR="00CD1F19" w:rsidSect="00A979C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D216C" w:rsidRDefault="002D216C" w:rsidP="007726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Does the grant require </w:t>
      </w:r>
      <w:r w:rsidR="00E07967" w:rsidRPr="00E07967">
        <w:rPr>
          <w:rFonts w:ascii="Times New Roman" w:hAnsi="Times New Roman" w:cs="Times New Roman"/>
          <w:b/>
        </w:rPr>
        <w:t xml:space="preserve">special software or computer programs necessary to access the information </w:t>
      </w:r>
      <w:r w:rsidR="00E07967">
        <w:rPr>
          <w:rFonts w:ascii="Times New Roman" w:hAnsi="Times New Roman" w:cs="Times New Roman"/>
          <w:b/>
        </w:rPr>
        <w:t>contained in th</w:t>
      </w:r>
      <w:r w:rsidR="00E07967" w:rsidRPr="00E07967">
        <w:rPr>
          <w:rFonts w:ascii="Times New Roman" w:hAnsi="Times New Roman" w:cs="Times New Roman"/>
          <w:b/>
        </w:rPr>
        <w:t xml:space="preserve">is grant?  </w:t>
      </w:r>
      <w:r w:rsidR="00E07967">
        <w:rPr>
          <w:rFonts w:ascii="Times New Roman" w:hAnsi="Times New Roman" w:cs="Times New Roman"/>
          <w:b/>
        </w:rPr>
        <w:t xml:space="preserve">     </w:t>
      </w:r>
    </w:p>
    <w:p w:rsidR="002D216C" w:rsidRDefault="002D216C" w:rsidP="007726FD">
      <w:pPr>
        <w:rPr>
          <w:rFonts w:ascii="Times New Roman" w:hAnsi="Times New Roman" w:cs="Times New Roman"/>
          <w:b/>
        </w:rPr>
      </w:pPr>
    </w:p>
    <w:p w:rsidR="002D216C" w:rsidRDefault="00E07967" w:rsidP="002D216C">
      <w:pPr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                 YES    </w:t>
      </w:r>
    </w:p>
    <w:p w:rsidR="00E07967" w:rsidRPr="00E07967" w:rsidRDefault="002D216C" w:rsidP="002D216C">
      <w:pPr>
        <w:rPr>
          <w:rFonts w:ascii="Times New Roman" w:hAnsi="Times New Roman" w:cs="Times New Roman"/>
          <w:b/>
        </w:rPr>
      </w:pPr>
      <w:r w:rsidRPr="002D216C">
        <w:rPr>
          <w:rFonts w:ascii="Times New Roman" w:hAnsi="Times New Roman" w:cs="Times New Roman"/>
        </w:rPr>
        <w:t>Please</w:t>
      </w:r>
      <w:r>
        <w:rPr>
          <w:rFonts w:ascii="Times New Roman" w:hAnsi="Times New Roman" w:cs="Times New Roman"/>
          <w:b/>
        </w:rPr>
        <w:t xml:space="preserve"> </w:t>
      </w:r>
      <w:r w:rsidR="00E07967" w:rsidRPr="00E07967">
        <w:rPr>
          <w:rFonts w:ascii="Times New Roman" w:hAnsi="Times New Roman" w:cs="Times New Roman"/>
        </w:rPr>
        <w:t>specify:</w:t>
      </w:r>
      <w:r w:rsidR="00E07967">
        <w:rPr>
          <w:rFonts w:ascii="Times New Roman" w:hAnsi="Times New Roman" w:cs="Times New Roman"/>
          <w:b/>
        </w:rPr>
        <w:t xml:space="preserve"> </w:t>
      </w:r>
    </w:p>
    <w:p w:rsidR="00F639FC" w:rsidRDefault="00F639FC" w:rsidP="00F639FC">
      <w:pPr>
        <w:rPr>
          <w:rFonts w:ascii="Times New Roman" w:hAnsi="Times New Roman" w:cs="Times New Roman"/>
        </w:rPr>
      </w:pPr>
    </w:p>
    <w:p w:rsidR="00E529FA" w:rsidRDefault="00E529FA" w:rsidP="00F639FC">
      <w:pPr>
        <w:rPr>
          <w:rFonts w:ascii="Times New Roman" w:hAnsi="Times New Roman" w:cs="Times New Roman"/>
          <w:b/>
        </w:rPr>
      </w:pPr>
    </w:p>
    <w:p w:rsidR="00E529FA" w:rsidRDefault="00E529FA" w:rsidP="00F639FC">
      <w:pPr>
        <w:rPr>
          <w:rFonts w:ascii="Times New Roman" w:hAnsi="Times New Roman" w:cs="Times New Roman"/>
          <w:b/>
        </w:rPr>
      </w:pPr>
    </w:p>
    <w:p w:rsidR="00F639FC" w:rsidRDefault="00E07967" w:rsidP="00F63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st up to 10 keywords that could be used to search the information in your mini-grant</w:t>
      </w:r>
      <w:r w:rsidR="00AB630D">
        <w:rPr>
          <w:rFonts w:ascii="Times New Roman" w:hAnsi="Times New Roman" w:cs="Times New Roman"/>
          <w:b/>
        </w:rPr>
        <w:t xml:space="preserve"> project</w:t>
      </w:r>
      <w:r>
        <w:rPr>
          <w:rFonts w:ascii="Times New Roman" w:hAnsi="Times New Roman" w:cs="Times New Roman"/>
          <w:b/>
        </w:rPr>
        <w:t>.</w:t>
      </w:r>
    </w:p>
    <w:p w:rsidR="002D216C" w:rsidRPr="002D216C" w:rsidRDefault="002D216C" w:rsidP="002D21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</w:p>
    <w:p w:rsidR="00E07967" w:rsidRPr="002D216C" w:rsidRDefault="00E07967" w:rsidP="002D21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</w:p>
    <w:p w:rsidR="00E07967" w:rsidRPr="002D216C" w:rsidRDefault="00E07967" w:rsidP="002D21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</w:p>
    <w:p w:rsidR="00E07967" w:rsidRPr="002D216C" w:rsidRDefault="00E07967" w:rsidP="002D21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</w:p>
    <w:p w:rsidR="00AB630D" w:rsidRPr="002D216C" w:rsidRDefault="00AB630D" w:rsidP="002D21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</w:p>
    <w:p w:rsidR="002D216C" w:rsidRPr="002D216C" w:rsidRDefault="002D216C" w:rsidP="002D216C">
      <w:pPr>
        <w:rPr>
          <w:rFonts w:ascii="Times New Roman" w:hAnsi="Times New Roman" w:cs="Times New Roman"/>
          <w:b/>
        </w:rPr>
      </w:pPr>
    </w:p>
    <w:p w:rsidR="00E07967" w:rsidRDefault="00E07967" w:rsidP="00F63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st the major objectives of your </w:t>
      </w:r>
      <w:r w:rsidR="00E529FA">
        <w:rPr>
          <w:rFonts w:ascii="Times New Roman" w:hAnsi="Times New Roman" w:cs="Times New Roman"/>
          <w:b/>
        </w:rPr>
        <w:t>project</w:t>
      </w:r>
      <w:r>
        <w:rPr>
          <w:rFonts w:ascii="Times New Roman" w:hAnsi="Times New Roman" w:cs="Times New Roman"/>
          <w:b/>
        </w:rPr>
        <w:t xml:space="preserve"> as written in your proposal and how they were met.</w:t>
      </w:r>
    </w:p>
    <w:p w:rsidR="002D216C" w:rsidRPr="002D216C" w:rsidRDefault="002D216C" w:rsidP="002D21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</w:p>
    <w:p w:rsidR="00E529FA" w:rsidRPr="002D216C" w:rsidRDefault="00E529FA" w:rsidP="002D21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</w:p>
    <w:p w:rsidR="00E529FA" w:rsidRPr="002D216C" w:rsidRDefault="00E529FA" w:rsidP="002D21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</w:p>
    <w:p w:rsidR="00E529FA" w:rsidRPr="002D216C" w:rsidRDefault="00E529FA" w:rsidP="002D21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</w:p>
    <w:p w:rsidR="00E529FA" w:rsidRPr="002D216C" w:rsidRDefault="00E529FA" w:rsidP="002D21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</w:p>
    <w:p w:rsidR="00E529FA" w:rsidRDefault="00E529FA" w:rsidP="00F639FC">
      <w:pPr>
        <w:rPr>
          <w:rFonts w:ascii="Times New Roman" w:hAnsi="Times New Roman" w:cs="Times New Roman"/>
          <w:b/>
        </w:rPr>
      </w:pPr>
    </w:p>
    <w:p w:rsidR="00E529FA" w:rsidRDefault="00E529FA" w:rsidP="00F639FC">
      <w:pPr>
        <w:rPr>
          <w:rFonts w:ascii="Times New Roman" w:hAnsi="Times New Roman" w:cs="Times New Roman"/>
          <w:b/>
        </w:rPr>
      </w:pPr>
    </w:p>
    <w:p w:rsidR="00E529FA" w:rsidRDefault="00E529FA" w:rsidP="00F639FC">
      <w:pPr>
        <w:rPr>
          <w:rFonts w:ascii="Times New Roman" w:hAnsi="Times New Roman" w:cs="Times New Roman"/>
          <w:b/>
        </w:rPr>
      </w:pPr>
    </w:p>
    <w:p w:rsidR="00E529FA" w:rsidRDefault="00E529FA" w:rsidP="00F639FC">
      <w:pPr>
        <w:rPr>
          <w:rFonts w:ascii="Times New Roman" w:hAnsi="Times New Roman" w:cs="Times New Roman"/>
          <w:b/>
        </w:rPr>
      </w:pPr>
    </w:p>
    <w:p w:rsidR="000727E2" w:rsidRPr="005B43A3" w:rsidRDefault="000727E2">
      <w:pPr>
        <w:rPr>
          <w:rFonts w:ascii="Times New Roman" w:hAnsi="Times New Roman" w:cs="Times New Roman"/>
        </w:rPr>
      </w:pPr>
    </w:p>
    <w:sectPr w:rsidR="000727E2" w:rsidRPr="005B4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FF6" w:rsidRDefault="00404FF6" w:rsidP="004F43EF">
      <w:r>
        <w:separator/>
      </w:r>
    </w:p>
  </w:endnote>
  <w:endnote w:type="continuationSeparator" w:id="0">
    <w:p w:rsidR="00404FF6" w:rsidRDefault="00404FF6" w:rsidP="004F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C4F" w:rsidRPr="00617C4F" w:rsidRDefault="00617C4F" w:rsidP="00617C4F">
    <w:pPr>
      <w:pStyle w:val="Footer"/>
      <w:jc w:val="right"/>
      <w:rPr>
        <w:sz w:val="20"/>
        <w:szCs w:val="20"/>
      </w:rPr>
    </w:pPr>
    <w:r w:rsidRPr="00617C4F">
      <w:rPr>
        <w:sz w:val="20"/>
        <w:szCs w:val="20"/>
      </w:rPr>
      <w:t>Updated June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FF6" w:rsidRDefault="00404FF6" w:rsidP="004F43EF">
      <w:r>
        <w:separator/>
      </w:r>
    </w:p>
  </w:footnote>
  <w:footnote w:type="continuationSeparator" w:id="0">
    <w:p w:rsidR="00404FF6" w:rsidRDefault="00404FF6" w:rsidP="004F4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EF" w:rsidRPr="00F04907" w:rsidRDefault="00F04907" w:rsidP="00F04907">
    <w:pPr>
      <w:pStyle w:val="Header"/>
      <w:jc w:val="center"/>
    </w:pPr>
    <w:r>
      <w:rPr>
        <w:noProof/>
      </w:rPr>
      <w:drawing>
        <wp:inline distT="0" distB="0" distL="0" distR="0" wp14:anchorId="0C32E4A3" wp14:editId="1779FBF6">
          <wp:extent cx="2314575" cy="557638"/>
          <wp:effectExtent l="0" t="0" r="0" b="0"/>
          <wp:docPr id="1" name="Picture 1" descr="C:\Users\kathy_barrett\Downloads\monroe_horizontal_fullcolor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hy_barrett\Downloads\monroe_horizontal_fullcolor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665" cy="561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4DA"/>
    <w:multiLevelType w:val="hybridMultilevel"/>
    <w:tmpl w:val="9D1CE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F2A16"/>
    <w:multiLevelType w:val="hybridMultilevel"/>
    <w:tmpl w:val="6B54C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15EA"/>
    <w:multiLevelType w:val="hybridMultilevel"/>
    <w:tmpl w:val="3B6E4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822"/>
    <w:multiLevelType w:val="hybridMultilevel"/>
    <w:tmpl w:val="0E52D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AA089F"/>
    <w:multiLevelType w:val="hybridMultilevel"/>
    <w:tmpl w:val="CA0A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D1359"/>
    <w:multiLevelType w:val="hybridMultilevel"/>
    <w:tmpl w:val="BFBAC0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1D201E"/>
    <w:multiLevelType w:val="hybridMultilevel"/>
    <w:tmpl w:val="298E8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A084C"/>
    <w:multiLevelType w:val="hybridMultilevel"/>
    <w:tmpl w:val="DB8C46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915BCC"/>
    <w:multiLevelType w:val="hybridMultilevel"/>
    <w:tmpl w:val="E99E1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E2"/>
    <w:rsid w:val="000727E2"/>
    <w:rsid w:val="001C140B"/>
    <w:rsid w:val="00236409"/>
    <w:rsid w:val="002D216C"/>
    <w:rsid w:val="00404FF6"/>
    <w:rsid w:val="0044212C"/>
    <w:rsid w:val="004F43EF"/>
    <w:rsid w:val="00573961"/>
    <w:rsid w:val="005B43A3"/>
    <w:rsid w:val="005E2EB6"/>
    <w:rsid w:val="00612B92"/>
    <w:rsid w:val="00617C4F"/>
    <w:rsid w:val="006F45C4"/>
    <w:rsid w:val="0075006F"/>
    <w:rsid w:val="007726FD"/>
    <w:rsid w:val="007A0572"/>
    <w:rsid w:val="008562C6"/>
    <w:rsid w:val="00A63E23"/>
    <w:rsid w:val="00A979C3"/>
    <w:rsid w:val="00AB630D"/>
    <w:rsid w:val="00B02031"/>
    <w:rsid w:val="00B226C7"/>
    <w:rsid w:val="00BD7869"/>
    <w:rsid w:val="00C21497"/>
    <w:rsid w:val="00C24065"/>
    <w:rsid w:val="00CD1F19"/>
    <w:rsid w:val="00DE3AF9"/>
    <w:rsid w:val="00E07967"/>
    <w:rsid w:val="00E4585A"/>
    <w:rsid w:val="00E529FA"/>
    <w:rsid w:val="00EC2313"/>
    <w:rsid w:val="00F02C82"/>
    <w:rsid w:val="00F04907"/>
    <w:rsid w:val="00F26225"/>
    <w:rsid w:val="00F6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640F2C-313F-4D81-BDC1-C72A3BD3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7E2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rsid w:val="000727E2"/>
    <w:pPr>
      <w:keepNext/>
      <w:tabs>
        <w:tab w:val="right" w:pos="9840"/>
      </w:tabs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0727E2"/>
    <w:pPr>
      <w:keepNext/>
      <w:tabs>
        <w:tab w:val="right" w:pos="9840"/>
      </w:tabs>
      <w:outlineLvl w:val="1"/>
    </w:pPr>
    <w:rPr>
      <w:b/>
      <w:bCs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27E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727E2"/>
    <w:pPr>
      <w:jc w:val="center"/>
    </w:pPr>
    <w:rPr>
      <w:b/>
      <w:bCs/>
    </w:rPr>
  </w:style>
  <w:style w:type="paragraph" w:styleId="Footer">
    <w:name w:val="footer"/>
    <w:basedOn w:val="Normal"/>
    <w:link w:val="FooterChar"/>
    <w:rsid w:val="004F43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43EF"/>
    <w:rPr>
      <w:rFonts w:ascii="Tahoma" w:hAnsi="Tahoma" w:cs="Tahoma"/>
      <w:sz w:val="24"/>
      <w:szCs w:val="24"/>
    </w:rPr>
  </w:style>
  <w:style w:type="character" w:styleId="Hyperlink">
    <w:name w:val="Hyperlink"/>
    <w:rsid w:val="004F43EF"/>
    <w:rPr>
      <w:color w:val="0563C1"/>
      <w:u w:val="single"/>
    </w:rPr>
  </w:style>
  <w:style w:type="character" w:customStyle="1" w:styleId="HeaderChar">
    <w:name w:val="Header Char"/>
    <w:link w:val="Header"/>
    <w:uiPriority w:val="99"/>
    <w:rsid w:val="00E07967"/>
    <w:rPr>
      <w:rFonts w:ascii="Tahom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rsid w:val="00BD786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78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2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B287E3DAF284A952458463AE08249" ma:contentTypeVersion="12" ma:contentTypeDescription="Create a new document." ma:contentTypeScope="" ma:versionID="39b1df0b2928297f3d1f732a2832c00b">
  <xsd:schema xmlns:xsd="http://www.w3.org/2001/XMLSchema" xmlns:xs="http://www.w3.org/2001/XMLSchema" xmlns:p="http://schemas.microsoft.com/office/2006/metadata/properties" xmlns:ns2="78cedcf4-103b-465e-9f06-a2fa1bf5f1b2" xmlns:ns3="42f725e8-265c-412c-be50-dea5fd56abdc" targetNamespace="http://schemas.microsoft.com/office/2006/metadata/properties" ma:root="true" ma:fieldsID="8ba546e77aa7dc30c07a99589a9a751a" ns2:_="" ns3:_="">
    <xsd:import namespace="78cedcf4-103b-465e-9f06-a2fa1bf5f1b2"/>
    <xsd:import namespace="42f725e8-265c-412c-be50-dea5fd56a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edcf4-103b-465e-9f06-a2fa1bf5f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725e8-265c-412c-be50-dea5fd56a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AFF9-8E96-4714-850D-5EBE696CD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edcf4-103b-465e-9f06-a2fa1bf5f1b2"/>
    <ds:schemaRef ds:uri="42f725e8-265c-412c-be50-dea5fd56a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329328-C7D0-4E56-8887-5764A6F93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2040D-53D3-417A-9A59-036343DC7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AB81DB-A1A3-4D75-8E4E-0580C0EE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ROE #1 BOARD OF COOPERATIVE EDUCATIONAL SERVICES</vt:lpstr>
    </vt:vector>
  </TitlesOfParts>
  <Company>HFLCSD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ROE #1 BOARD OF COOPERATIVE EDUCATIONAL SERVICES</dc:title>
  <dc:creator>HF - L User</dc:creator>
  <cp:lastModifiedBy>Lucey, Linda</cp:lastModifiedBy>
  <cp:revision>2</cp:revision>
  <dcterms:created xsi:type="dcterms:W3CDTF">2021-09-27T21:03:00Z</dcterms:created>
  <dcterms:modified xsi:type="dcterms:W3CDTF">2021-09-2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B287E3DAF284A952458463AE08249</vt:lpwstr>
  </property>
</Properties>
</file>